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2" w:rsidRPr="00F71722" w:rsidRDefault="00CA3E48" w:rsidP="00B307B0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F71722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509B7F5" wp14:editId="20E3069A">
                <wp:simplePos x="0" y="0"/>
                <wp:positionH relativeFrom="column">
                  <wp:posOffset>5276850</wp:posOffset>
                </wp:positionH>
                <wp:positionV relativeFrom="paragraph">
                  <wp:posOffset>-581660</wp:posOffset>
                </wp:positionV>
                <wp:extent cx="838200" cy="333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3E48" w:rsidRPr="00A77A63" w:rsidRDefault="00CA3E48" w:rsidP="00CA3E48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A77A63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</w:rPr>
                              <w:t>別紙</w:t>
                            </w:r>
                            <w:r w:rsidR="008A653F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B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5.5pt;margin-top:-45.8pt;width:6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" o:allowoverlap="f" filled="f" strokecolor="black [3213]" strokeweight=".5pt">
                <v:textbox inset="0,0,0,0">
                  <w:txbxContent>
                    <w:p w:rsidR="00CA3E48" w:rsidRPr="00A77A63" w:rsidRDefault="00CA3E48" w:rsidP="00CA3E48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A77A63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</w:rPr>
                        <w:t>別紙</w:t>
                      </w:r>
                      <w:r w:rsidR="008A653F">
                        <w:rPr>
                          <w:rFonts w:ascii="ＭＳ 明朝" w:eastAsia="ＭＳ 明朝" w:hAnsi="ＭＳ 明朝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307B0" w:rsidRPr="00F71722">
        <w:rPr>
          <w:rFonts w:ascii="ＭＳ 明朝" w:eastAsia="ＭＳ 明朝" w:hAnsi="ＭＳ 明朝" w:hint="eastAsia"/>
          <w:color w:val="000000" w:themeColor="text1"/>
          <w:sz w:val="24"/>
        </w:rPr>
        <w:t>常陸太田市文化団体連合会地区文化活動助成費</w:t>
      </w:r>
      <w:r w:rsidR="00A87948" w:rsidRPr="00F71722">
        <w:rPr>
          <w:rFonts w:ascii="ＭＳ 明朝" w:eastAsia="ＭＳ 明朝" w:hAnsi="ＭＳ 明朝" w:hint="eastAsia"/>
          <w:color w:val="000000" w:themeColor="text1"/>
          <w:sz w:val="24"/>
        </w:rPr>
        <w:t>実績報告書</w:t>
      </w:r>
    </w:p>
    <w:p w:rsidR="00B307B0" w:rsidRPr="00F71722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F71722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</w:rPr>
        <w:t>１．事業の目的</w:t>
      </w:r>
    </w:p>
    <w:p w:rsidR="00EE1D4C" w:rsidRPr="00F71722" w:rsidRDefault="00EE1D4C" w:rsidP="00B307B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F71722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F71722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</w:rPr>
        <w:t>２．事業</w:t>
      </w:r>
      <w:r w:rsidR="00A87948" w:rsidRPr="00F71722">
        <w:rPr>
          <w:rFonts w:ascii="ＭＳ 明朝" w:eastAsia="ＭＳ 明朝" w:hAnsi="ＭＳ 明朝" w:hint="eastAsia"/>
          <w:color w:val="000000" w:themeColor="text1"/>
          <w:sz w:val="24"/>
        </w:rPr>
        <w:t>内容</w:t>
      </w:r>
      <w:r w:rsidR="00CC28C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CC28C4" w:rsidRPr="00F71722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143291" w:rsidRPr="00F71722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="00CC28C4" w:rsidRPr="00F71722">
        <w:rPr>
          <w:rFonts w:ascii="ＭＳ 明朝" w:eastAsia="ＭＳ 明朝" w:hAnsi="ＭＳ 明朝" w:hint="eastAsia"/>
          <w:color w:val="000000" w:themeColor="text1"/>
          <w:sz w:val="24"/>
        </w:rPr>
        <w:t>（単位：</w:t>
      </w:r>
      <w:r w:rsidR="004003FF" w:rsidRPr="00F71722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CC28C4" w:rsidRPr="00F71722">
        <w:rPr>
          <w:rFonts w:ascii="ＭＳ 明朝" w:eastAsia="ＭＳ 明朝" w:hAnsi="ＭＳ 明朝" w:hint="eastAsia"/>
          <w:color w:val="000000" w:themeColor="text1"/>
          <w:sz w:val="24"/>
        </w:rPr>
        <w:t>円）</w:t>
      </w: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2268"/>
      </w:tblGrid>
      <w:tr w:rsidR="00F71722" w:rsidRPr="00F71722" w:rsidTr="00A87948">
        <w:trPr>
          <w:trHeight w:val="397"/>
        </w:trPr>
        <w:tc>
          <w:tcPr>
            <w:tcW w:w="2268" w:type="dxa"/>
            <w:vAlign w:val="center"/>
          </w:tcPr>
          <w:p w:rsidR="00B307B0" w:rsidRPr="00F71722" w:rsidRDefault="00CC28C4" w:rsidP="00BF743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名</w:t>
            </w:r>
          </w:p>
        </w:tc>
        <w:tc>
          <w:tcPr>
            <w:tcW w:w="3402" w:type="dxa"/>
            <w:vAlign w:val="center"/>
          </w:tcPr>
          <w:p w:rsidR="00B307B0" w:rsidRPr="00F71722" w:rsidRDefault="00A87948" w:rsidP="00BF743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内容</w:t>
            </w:r>
          </w:p>
        </w:tc>
        <w:tc>
          <w:tcPr>
            <w:tcW w:w="1701" w:type="dxa"/>
            <w:vAlign w:val="center"/>
          </w:tcPr>
          <w:p w:rsidR="00B307B0" w:rsidRPr="00F71722" w:rsidRDefault="00A87948" w:rsidP="00BF743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費</w:t>
            </w:r>
          </w:p>
        </w:tc>
        <w:tc>
          <w:tcPr>
            <w:tcW w:w="2268" w:type="dxa"/>
            <w:vAlign w:val="center"/>
          </w:tcPr>
          <w:p w:rsidR="00B307B0" w:rsidRPr="00F71722" w:rsidRDefault="00A87948" w:rsidP="0014329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備　考</w:t>
            </w:r>
          </w:p>
        </w:tc>
      </w:tr>
      <w:tr w:rsidR="00A87948" w:rsidRPr="00F71722" w:rsidTr="00A87948">
        <w:trPr>
          <w:trHeight w:val="1701"/>
        </w:trPr>
        <w:tc>
          <w:tcPr>
            <w:tcW w:w="2268" w:type="dxa"/>
          </w:tcPr>
          <w:p w:rsidR="00B307B0" w:rsidRPr="00F71722" w:rsidRDefault="00B307B0" w:rsidP="00B307B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B307B0" w:rsidRPr="00F71722" w:rsidRDefault="00B307B0" w:rsidP="00B307B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B307B0" w:rsidRPr="00F71722" w:rsidRDefault="00B307B0" w:rsidP="00B307B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307B0" w:rsidRPr="00F71722" w:rsidRDefault="00D90097" w:rsidP="00B307B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参加人数：　　　名</w:t>
            </w:r>
          </w:p>
        </w:tc>
      </w:tr>
    </w:tbl>
    <w:p w:rsidR="00B307B0" w:rsidRPr="00F71722" w:rsidRDefault="00B307B0" w:rsidP="00F362B9">
      <w:pPr>
        <w:spacing w:afterLines="50" w:after="180"/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F71722" w:rsidRDefault="00A87948" w:rsidP="00B307B0">
      <w:pPr>
        <w:rPr>
          <w:rFonts w:ascii="ＭＳ 明朝" w:eastAsia="ＭＳ 明朝" w:hAnsi="ＭＳ 明朝"/>
          <w:color w:val="000000" w:themeColor="text1"/>
          <w:sz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</w:rPr>
        <w:t>３．事業内訳</w:t>
      </w:r>
      <w:r w:rsidR="008B5EF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="008B5EF4" w:rsidRPr="00F71722">
        <w:rPr>
          <w:rFonts w:ascii="ＭＳ 明朝" w:eastAsia="ＭＳ 明朝" w:hAnsi="ＭＳ 明朝" w:hint="eastAsia"/>
          <w:color w:val="000000" w:themeColor="text1"/>
          <w:sz w:val="24"/>
        </w:rPr>
        <w:t xml:space="preserve">　 </w:t>
      </w:r>
      <w:r w:rsidR="004003FF" w:rsidRPr="00F71722">
        <w:rPr>
          <w:rFonts w:ascii="ＭＳ 明朝" w:eastAsia="ＭＳ 明朝" w:hAnsi="ＭＳ 明朝" w:hint="eastAsia"/>
          <w:color w:val="000000" w:themeColor="text1"/>
          <w:sz w:val="24"/>
        </w:rPr>
        <w:t xml:space="preserve">（単位：　</w:t>
      </w:r>
      <w:r w:rsidR="008B5EF4" w:rsidRPr="00F71722">
        <w:rPr>
          <w:rFonts w:ascii="ＭＳ 明朝" w:eastAsia="ＭＳ 明朝" w:hAnsi="ＭＳ 明朝" w:hint="eastAsia"/>
          <w:color w:val="000000" w:themeColor="text1"/>
          <w:sz w:val="24"/>
        </w:rPr>
        <w:t>円）</w:t>
      </w:r>
    </w:p>
    <w:tbl>
      <w:tblPr>
        <w:tblStyle w:val="ac"/>
        <w:tblW w:w="9638" w:type="dxa"/>
        <w:tblLook w:val="04A0" w:firstRow="1" w:lastRow="0" w:firstColumn="1" w:lastColumn="0" w:noHBand="0" w:noVBand="1"/>
      </w:tblPr>
      <w:tblGrid>
        <w:gridCol w:w="907"/>
        <w:gridCol w:w="1020"/>
        <w:gridCol w:w="1020"/>
        <w:gridCol w:w="1017"/>
        <w:gridCol w:w="855"/>
        <w:gridCol w:w="907"/>
        <w:gridCol w:w="1020"/>
        <w:gridCol w:w="1020"/>
        <w:gridCol w:w="1018"/>
        <w:gridCol w:w="854"/>
      </w:tblGrid>
      <w:tr w:rsidR="00F71722" w:rsidRPr="00F71722" w:rsidTr="008B5EF4">
        <w:trPr>
          <w:trHeight w:val="397"/>
        </w:trPr>
        <w:tc>
          <w:tcPr>
            <w:tcW w:w="4819" w:type="dxa"/>
            <w:gridSpan w:val="5"/>
            <w:vAlign w:val="center"/>
          </w:tcPr>
          <w:p w:rsidR="00143291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収入の部</w:t>
            </w:r>
          </w:p>
        </w:tc>
        <w:tc>
          <w:tcPr>
            <w:tcW w:w="4819" w:type="dxa"/>
            <w:gridSpan w:val="5"/>
            <w:vAlign w:val="center"/>
          </w:tcPr>
          <w:p w:rsidR="00143291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支出の部</w:t>
            </w:r>
          </w:p>
        </w:tc>
      </w:tr>
      <w:tr w:rsidR="00F71722" w:rsidRPr="00F71722" w:rsidTr="00AB5C33">
        <w:trPr>
          <w:trHeight w:val="680"/>
        </w:trPr>
        <w:tc>
          <w:tcPr>
            <w:tcW w:w="907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1020" w:type="dxa"/>
            <w:vAlign w:val="center"/>
          </w:tcPr>
          <w:p w:rsidR="008B5EF4" w:rsidRPr="00F71722" w:rsidRDefault="00A87948" w:rsidP="00A87948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/>
                <w:color w:val="000000" w:themeColor="text1"/>
                <w:sz w:val="24"/>
              </w:rPr>
              <w:t>予算額</w:t>
            </w:r>
          </w:p>
        </w:tc>
        <w:tc>
          <w:tcPr>
            <w:tcW w:w="1020" w:type="dxa"/>
            <w:vAlign w:val="center"/>
          </w:tcPr>
          <w:p w:rsidR="008B5EF4" w:rsidRPr="00F71722" w:rsidRDefault="00A87948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/>
                <w:color w:val="000000" w:themeColor="text1"/>
                <w:sz w:val="24"/>
              </w:rPr>
              <w:t>決算額</w:t>
            </w:r>
          </w:p>
        </w:tc>
        <w:tc>
          <w:tcPr>
            <w:tcW w:w="1017" w:type="dxa"/>
            <w:vAlign w:val="center"/>
          </w:tcPr>
          <w:p w:rsidR="008B5EF4" w:rsidRDefault="009D3EF8" w:rsidP="00664FBB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比較</w:t>
            </w:r>
          </w:p>
          <w:p w:rsidR="009D3EF8" w:rsidRPr="00F71722" w:rsidRDefault="009D3EF8" w:rsidP="00664FBB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増減</w:t>
            </w:r>
          </w:p>
        </w:tc>
        <w:tc>
          <w:tcPr>
            <w:tcW w:w="855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摘要</w:t>
            </w:r>
          </w:p>
        </w:tc>
        <w:tc>
          <w:tcPr>
            <w:tcW w:w="907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1020" w:type="dxa"/>
            <w:vAlign w:val="center"/>
          </w:tcPr>
          <w:p w:rsidR="008B5EF4" w:rsidRPr="00F71722" w:rsidRDefault="008B5EF4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予算額</w:t>
            </w:r>
          </w:p>
        </w:tc>
        <w:tc>
          <w:tcPr>
            <w:tcW w:w="1020" w:type="dxa"/>
            <w:vAlign w:val="center"/>
          </w:tcPr>
          <w:p w:rsidR="008B5EF4" w:rsidRPr="00F71722" w:rsidRDefault="00A87948" w:rsidP="008B5EF4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決算額</w:t>
            </w:r>
          </w:p>
        </w:tc>
        <w:tc>
          <w:tcPr>
            <w:tcW w:w="1018" w:type="dxa"/>
            <w:vAlign w:val="center"/>
          </w:tcPr>
          <w:p w:rsidR="009D3EF8" w:rsidRDefault="009D3EF8" w:rsidP="00664FBB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比較</w:t>
            </w:r>
          </w:p>
          <w:p w:rsidR="008B5EF4" w:rsidRPr="00F71722" w:rsidRDefault="009D3EF8" w:rsidP="00664FBB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増減</w:t>
            </w:r>
          </w:p>
        </w:tc>
        <w:tc>
          <w:tcPr>
            <w:tcW w:w="854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F71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摘要</w:t>
            </w:r>
          </w:p>
        </w:tc>
      </w:tr>
      <w:tr w:rsidR="008B5EF4" w:rsidRPr="00F71722" w:rsidTr="00AB5C33">
        <w:trPr>
          <w:trHeight w:val="2268"/>
        </w:trPr>
        <w:tc>
          <w:tcPr>
            <w:tcW w:w="907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55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907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18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54" w:type="dxa"/>
            <w:vAlign w:val="center"/>
          </w:tcPr>
          <w:p w:rsidR="008B5EF4" w:rsidRPr="00F71722" w:rsidRDefault="008B5EF4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40FCD" w:rsidRPr="00F71722" w:rsidTr="00C40FCD">
        <w:trPr>
          <w:trHeight w:val="503"/>
        </w:trPr>
        <w:tc>
          <w:tcPr>
            <w:tcW w:w="907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1020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907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1020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018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54" w:type="dxa"/>
            <w:vAlign w:val="center"/>
          </w:tcPr>
          <w:p w:rsidR="00C40FCD" w:rsidRPr="00F71722" w:rsidRDefault="00C40FCD" w:rsidP="008B5EF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BF7431" w:rsidRPr="00F71722" w:rsidRDefault="00BF7431" w:rsidP="00F362B9">
      <w:pPr>
        <w:spacing w:afterLines="50" w:after="180"/>
        <w:rPr>
          <w:rFonts w:ascii="ＭＳ 明朝" w:eastAsia="ＭＳ 明朝" w:hAnsi="ＭＳ 明朝"/>
          <w:color w:val="000000" w:themeColor="text1"/>
          <w:sz w:val="24"/>
        </w:rPr>
      </w:pPr>
    </w:p>
    <w:p w:rsidR="00B307B0" w:rsidRPr="00F71722" w:rsidRDefault="00B307B0" w:rsidP="00B307B0">
      <w:pPr>
        <w:rPr>
          <w:rFonts w:ascii="ＭＳ 明朝" w:eastAsia="ＭＳ 明朝" w:hAnsi="ＭＳ 明朝"/>
          <w:color w:val="000000" w:themeColor="text1"/>
          <w:sz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</w:rPr>
        <w:t>４．</w:t>
      </w:r>
      <w:r w:rsidR="00A87948" w:rsidRPr="00F71722">
        <w:rPr>
          <w:rFonts w:ascii="ＭＳ 明朝" w:eastAsia="ＭＳ 明朝" w:hAnsi="ＭＳ 明朝" w:hint="eastAsia"/>
          <w:color w:val="000000" w:themeColor="text1"/>
          <w:sz w:val="24"/>
        </w:rPr>
        <w:t>その他</w:t>
      </w:r>
    </w:p>
    <w:p w:rsidR="00AB5C33" w:rsidRPr="00F71722" w:rsidRDefault="00AB5C33" w:rsidP="00B307B0">
      <w:pPr>
        <w:rPr>
          <w:rFonts w:ascii="ＭＳ 明朝" w:eastAsia="ＭＳ 明朝" w:hAnsi="ＭＳ 明朝"/>
          <w:color w:val="000000" w:themeColor="text1"/>
          <w:sz w:val="24"/>
        </w:rPr>
      </w:pPr>
      <w:r w:rsidRPr="00F71722">
        <w:rPr>
          <w:rFonts w:ascii="ＭＳ 明朝" w:eastAsia="ＭＳ 明朝" w:hAnsi="ＭＳ 明朝"/>
          <w:color w:val="000000" w:themeColor="text1"/>
          <w:sz w:val="24"/>
        </w:rPr>
        <w:tab/>
      </w:r>
      <w:r w:rsidRPr="00F71722">
        <w:rPr>
          <w:rFonts w:ascii="ＭＳ 明朝" w:eastAsia="ＭＳ 明朝" w:hAnsi="ＭＳ 明朝" w:hint="eastAsia"/>
          <w:color w:val="000000" w:themeColor="text1"/>
          <w:sz w:val="24"/>
        </w:rPr>
        <w:t>来場者数</w:t>
      </w:r>
      <w:r w:rsidR="007C40EB" w:rsidRPr="00F71722">
        <w:rPr>
          <w:rFonts w:ascii="ＭＳ 明朝" w:eastAsia="ＭＳ 明朝" w:hAnsi="ＭＳ 明朝" w:hint="eastAsia"/>
          <w:color w:val="000000" w:themeColor="text1"/>
          <w:sz w:val="24"/>
        </w:rPr>
        <w:t>（イベント参加者数）</w:t>
      </w:r>
      <w:r w:rsidRPr="00F71722">
        <w:rPr>
          <w:rFonts w:ascii="ＭＳ 明朝" w:eastAsia="ＭＳ 明朝" w:hAnsi="ＭＳ 明朝" w:hint="eastAsia"/>
          <w:color w:val="000000" w:themeColor="text1"/>
          <w:sz w:val="24"/>
        </w:rPr>
        <w:t xml:space="preserve">：　　　　</w:t>
      </w:r>
    </w:p>
    <w:p w:rsidR="008B5EF4" w:rsidRPr="00F71722" w:rsidRDefault="008B5EF4" w:rsidP="00B307B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8B5EF4" w:rsidRPr="00F71722" w:rsidRDefault="008B5EF4" w:rsidP="008B5EF4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のとおり</w:t>
      </w:r>
      <w:r w:rsidR="00A87948"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事業の実績を報告いたします。</w:t>
      </w:r>
    </w:p>
    <w:p w:rsidR="008B5EF4" w:rsidRPr="00F71722" w:rsidRDefault="008B5EF4" w:rsidP="008B5EF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5EF4" w:rsidRPr="00F71722" w:rsidRDefault="002F0C79" w:rsidP="000E66E9">
      <w:pPr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8B5EF4"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B5EF4"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B5EF4"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:rsidR="00F362B9" w:rsidRPr="00F71722" w:rsidRDefault="00F362B9" w:rsidP="00F362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8490E" w:rsidRPr="00F71722" w:rsidRDefault="0088490E" w:rsidP="0088490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住　　所</w:t>
      </w:r>
    </w:p>
    <w:p w:rsidR="0088490E" w:rsidRPr="00F71722" w:rsidRDefault="0088490E" w:rsidP="0088490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 体 名</w:t>
      </w:r>
    </w:p>
    <w:p w:rsidR="0088490E" w:rsidRPr="00F71722" w:rsidRDefault="0088490E" w:rsidP="0088490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</w:t>
      </w:r>
    </w:p>
    <w:p w:rsidR="0088490E" w:rsidRPr="00F71722" w:rsidRDefault="00F362B9" w:rsidP="00F362B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</w:rPr>
        <w:t>常陸太田市文化団体連合</w:t>
      </w:r>
      <w:r w:rsidR="007102B5" w:rsidRPr="00F71722">
        <w:rPr>
          <w:rFonts w:ascii="ＭＳ 明朝" w:eastAsia="ＭＳ 明朝" w:hAnsi="ＭＳ 明朝" w:hint="eastAsia"/>
          <w:color w:val="000000" w:themeColor="text1"/>
          <w:sz w:val="24"/>
        </w:rPr>
        <w:t>会</w:t>
      </w:r>
    </w:p>
    <w:p w:rsidR="008B5EF4" w:rsidRPr="00F71722" w:rsidRDefault="004003FF" w:rsidP="00F362B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F71722">
        <w:rPr>
          <w:rFonts w:ascii="ＭＳ 明朝" w:eastAsia="ＭＳ 明朝" w:hAnsi="ＭＳ 明朝" w:hint="eastAsia"/>
          <w:color w:val="000000" w:themeColor="text1"/>
          <w:sz w:val="24"/>
        </w:rPr>
        <w:t>会長　沼田　久雪</w:t>
      </w:r>
      <w:r w:rsidR="00317BEE" w:rsidRPr="00F71722">
        <w:rPr>
          <w:rFonts w:ascii="ＭＳ 明朝" w:eastAsia="ＭＳ 明朝" w:hAnsi="ＭＳ 明朝"/>
          <w:color w:val="000000" w:themeColor="text1"/>
          <w:sz w:val="24"/>
        </w:rPr>
        <w:t xml:space="preserve">　</w:t>
      </w:r>
      <w:r w:rsidR="00FF120E" w:rsidRPr="00F71722">
        <w:rPr>
          <w:rFonts w:ascii="ＭＳ 明朝" w:eastAsia="ＭＳ 明朝" w:hAnsi="ＭＳ 明朝" w:hint="eastAsia"/>
          <w:color w:val="000000" w:themeColor="text1"/>
          <w:sz w:val="24"/>
        </w:rPr>
        <w:t>様</w:t>
      </w:r>
    </w:p>
    <w:sectPr w:rsidR="008B5EF4" w:rsidRPr="00F71722" w:rsidSect="004017E2">
      <w:pgSz w:w="11906" w:h="16838"/>
      <w:pgMar w:top="1418" w:right="1134" w:bottom="1134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B8" w:rsidRDefault="00B23EB8" w:rsidP="00EB7E04">
      <w:r>
        <w:separator/>
      </w:r>
    </w:p>
  </w:endnote>
  <w:endnote w:type="continuationSeparator" w:id="0">
    <w:p w:rsidR="00B23EB8" w:rsidRDefault="00B23EB8" w:rsidP="00EB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B8" w:rsidRDefault="00B23EB8" w:rsidP="00EB7E04">
      <w:r>
        <w:separator/>
      </w:r>
    </w:p>
  </w:footnote>
  <w:footnote w:type="continuationSeparator" w:id="0">
    <w:p w:rsidR="00B23EB8" w:rsidRDefault="00B23EB8" w:rsidP="00EB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060C7"/>
    <w:multiLevelType w:val="hybridMultilevel"/>
    <w:tmpl w:val="2B48F724"/>
    <w:lvl w:ilvl="0" w:tplc="E4C8889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B2F877D4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7A"/>
    <w:rsid w:val="00025443"/>
    <w:rsid w:val="00036E4E"/>
    <w:rsid w:val="000B1BBC"/>
    <w:rsid w:val="000E66E9"/>
    <w:rsid w:val="00131326"/>
    <w:rsid w:val="00143291"/>
    <w:rsid w:val="00161DED"/>
    <w:rsid w:val="00202DFF"/>
    <w:rsid w:val="002331A2"/>
    <w:rsid w:val="00263D56"/>
    <w:rsid w:val="002F0C79"/>
    <w:rsid w:val="00317BEE"/>
    <w:rsid w:val="00325EDC"/>
    <w:rsid w:val="004003FF"/>
    <w:rsid w:val="004017E2"/>
    <w:rsid w:val="00453688"/>
    <w:rsid w:val="004A08D7"/>
    <w:rsid w:val="004D53B5"/>
    <w:rsid w:val="004E168B"/>
    <w:rsid w:val="00572D6C"/>
    <w:rsid w:val="0063173A"/>
    <w:rsid w:val="00664FBB"/>
    <w:rsid w:val="006A66F0"/>
    <w:rsid w:val="006C00D4"/>
    <w:rsid w:val="007102B5"/>
    <w:rsid w:val="00711CFD"/>
    <w:rsid w:val="00720641"/>
    <w:rsid w:val="007A2FBD"/>
    <w:rsid w:val="007B146C"/>
    <w:rsid w:val="007C40EB"/>
    <w:rsid w:val="0088490E"/>
    <w:rsid w:val="008A653F"/>
    <w:rsid w:val="008B5EF4"/>
    <w:rsid w:val="008C1149"/>
    <w:rsid w:val="008F3744"/>
    <w:rsid w:val="0096387A"/>
    <w:rsid w:val="00983C8E"/>
    <w:rsid w:val="009D3EF8"/>
    <w:rsid w:val="00A051D3"/>
    <w:rsid w:val="00A37B48"/>
    <w:rsid w:val="00A825AF"/>
    <w:rsid w:val="00A87948"/>
    <w:rsid w:val="00AB5C33"/>
    <w:rsid w:val="00B23EB8"/>
    <w:rsid w:val="00B307B0"/>
    <w:rsid w:val="00B30E4F"/>
    <w:rsid w:val="00B408F2"/>
    <w:rsid w:val="00B41CD2"/>
    <w:rsid w:val="00B55314"/>
    <w:rsid w:val="00BA26B5"/>
    <w:rsid w:val="00BF7431"/>
    <w:rsid w:val="00C40FCD"/>
    <w:rsid w:val="00C84695"/>
    <w:rsid w:val="00CA3E48"/>
    <w:rsid w:val="00CB4060"/>
    <w:rsid w:val="00CC28C4"/>
    <w:rsid w:val="00CF7A28"/>
    <w:rsid w:val="00D52F0A"/>
    <w:rsid w:val="00D70E9C"/>
    <w:rsid w:val="00D90097"/>
    <w:rsid w:val="00DB4A60"/>
    <w:rsid w:val="00DD0F16"/>
    <w:rsid w:val="00DF54B0"/>
    <w:rsid w:val="00E27D90"/>
    <w:rsid w:val="00EB7E04"/>
    <w:rsid w:val="00EE1D4C"/>
    <w:rsid w:val="00F152F5"/>
    <w:rsid w:val="00F362B9"/>
    <w:rsid w:val="00F71722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B6"/>
  <w15:chartTrackingRefBased/>
  <w15:docId w15:val="{72D2ED87-70B1-4025-BB1C-524F035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387A"/>
    <w:pPr>
      <w:jc w:val="center"/>
    </w:pPr>
  </w:style>
  <w:style w:type="character" w:customStyle="1" w:styleId="a4">
    <w:name w:val="記 (文字)"/>
    <w:basedOn w:val="a0"/>
    <w:link w:val="a3"/>
    <w:uiPriority w:val="99"/>
    <w:rsid w:val="0096387A"/>
  </w:style>
  <w:style w:type="paragraph" w:styleId="a5">
    <w:name w:val="Closing"/>
    <w:basedOn w:val="a"/>
    <w:link w:val="a6"/>
    <w:uiPriority w:val="99"/>
    <w:unhideWhenUsed/>
    <w:rsid w:val="0096387A"/>
    <w:pPr>
      <w:jc w:val="right"/>
    </w:pPr>
  </w:style>
  <w:style w:type="character" w:customStyle="1" w:styleId="a6">
    <w:name w:val="結語 (文字)"/>
    <w:basedOn w:val="a0"/>
    <w:link w:val="a5"/>
    <w:uiPriority w:val="99"/>
    <w:rsid w:val="0096387A"/>
  </w:style>
  <w:style w:type="paragraph" w:styleId="a7">
    <w:name w:val="List Paragraph"/>
    <w:basedOn w:val="a"/>
    <w:uiPriority w:val="34"/>
    <w:qFormat/>
    <w:rsid w:val="00202D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7E04"/>
  </w:style>
  <w:style w:type="paragraph" w:styleId="aa">
    <w:name w:val="footer"/>
    <w:basedOn w:val="a"/>
    <w:link w:val="ab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7E04"/>
  </w:style>
  <w:style w:type="table" w:styleId="ac">
    <w:name w:val="Table Grid"/>
    <w:basedOn w:val="a1"/>
    <w:uiPriority w:val="39"/>
    <w:rsid w:val="004E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518D-4120-4BFF-B704-D0509988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新妻 拳介</cp:lastModifiedBy>
  <cp:revision>15</cp:revision>
  <cp:lastPrinted>2021-05-04T02:38:00Z</cp:lastPrinted>
  <dcterms:created xsi:type="dcterms:W3CDTF">2021-03-16T00:06:00Z</dcterms:created>
  <dcterms:modified xsi:type="dcterms:W3CDTF">2023-04-25T02:27:00Z</dcterms:modified>
</cp:coreProperties>
</file>